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76D6" w14:textId="77777777" w:rsidR="00FC41F0" w:rsidRDefault="00FC41F0" w:rsidP="00FC41F0">
      <w:pPr>
        <w:widowControl w:val="0"/>
        <w:rPr>
          <w:rFonts w:ascii="Arial" w:hAnsi="Arial" w:cs="Arial"/>
          <w:b/>
          <w:snapToGrid w:val="0"/>
          <w:lang w:eastAsia="pl-PL"/>
        </w:rPr>
      </w:pPr>
      <w:r>
        <w:rPr>
          <w:rFonts w:ascii="Arial" w:hAnsi="Arial" w:cs="Arial"/>
          <w:b/>
          <w:snapToGrid w:val="0"/>
          <w:lang w:eastAsia="pl-PL"/>
        </w:rPr>
        <w:t>Zamawiający</w:t>
      </w:r>
    </w:p>
    <w:tbl>
      <w:tblPr>
        <w:tblW w:w="140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0348"/>
      </w:tblGrid>
      <w:tr w:rsidR="00FC41F0" w14:paraId="2C1629AB" w14:textId="77777777" w:rsidTr="00415094">
        <w:trPr>
          <w:trHeight w:val="136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D4C802" w14:textId="77777777" w:rsidR="00FC41F0" w:rsidRDefault="00FC41F0">
            <w:pPr>
              <w:spacing w:before="120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09CD85" w14:textId="77777777" w:rsidR="00FC41F0" w:rsidRDefault="00FC41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781E2428" w14:textId="77777777" w:rsidR="00FC41F0" w:rsidRDefault="00FC41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375DFF41" w14:textId="77777777" w:rsidR="00FC41F0" w:rsidRDefault="00FC41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FC41F0" w14:paraId="4B1CD272" w14:textId="77777777" w:rsidTr="00415094">
        <w:trPr>
          <w:trHeight w:val="48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4962C7" w14:textId="77777777" w:rsidR="00FC41F0" w:rsidRDefault="00FC41F0">
            <w:pPr>
              <w:spacing w:before="120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5F6E72" w14:textId="2F798D10" w:rsidR="00FC41F0" w:rsidRDefault="008F5165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8F5165">
              <w:rPr>
                <w:rFonts w:ascii="Arial" w:hAnsi="Arial" w:cs="Arial"/>
                <w:b/>
                <w:sz w:val="20"/>
                <w:szCs w:val="20"/>
              </w:rPr>
              <w:t>Wymiana drzwi przeciwpożarowych w części nadziemnej budynku</w:t>
            </w:r>
          </w:p>
        </w:tc>
      </w:tr>
      <w:tr w:rsidR="00FC41F0" w14:paraId="2598DAFA" w14:textId="77777777" w:rsidTr="00415094">
        <w:trPr>
          <w:trHeight w:val="48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C240BF" w14:textId="77777777" w:rsidR="00FC41F0" w:rsidRDefault="00FC41F0">
            <w:pPr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AB75A" w14:textId="6088DCD4" w:rsidR="00FC41F0" w:rsidRDefault="00DF6AF5" w:rsidP="008F516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1</w:t>
            </w:r>
            <w:r w:rsidR="008F516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2</w:t>
            </w:r>
          </w:p>
        </w:tc>
      </w:tr>
    </w:tbl>
    <w:p w14:paraId="74157625" w14:textId="77777777" w:rsidR="00FC41F0" w:rsidRDefault="00FC41F0" w:rsidP="00FC41F0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766254A9" w14:textId="77777777" w:rsidR="00FC41F0" w:rsidRDefault="00FC41F0" w:rsidP="00FC41F0">
      <w:pPr>
        <w:widowControl w:val="0"/>
        <w:rPr>
          <w:rFonts w:ascii="Arial" w:hAnsi="Arial" w:cs="Arial"/>
          <w:b/>
          <w:snapToGrid w:val="0"/>
          <w:lang w:eastAsia="pl-PL"/>
        </w:rPr>
      </w:pPr>
      <w:r>
        <w:rPr>
          <w:rFonts w:ascii="Arial" w:hAnsi="Arial" w:cs="Arial"/>
          <w:b/>
          <w:snapToGrid w:val="0"/>
          <w:lang w:eastAsia="pl-PL"/>
        </w:rPr>
        <w:t>Wykonawca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348"/>
      </w:tblGrid>
      <w:tr w:rsidR="00FC41F0" w14:paraId="2A72C4D0" w14:textId="77777777" w:rsidTr="00415094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56D4E7" w14:textId="77777777" w:rsidR="00FC41F0" w:rsidRDefault="00FC41F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5EFC" w14:textId="77777777" w:rsidR="00FC41F0" w:rsidRDefault="00FC41F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1F0" w14:paraId="40535863" w14:textId="77777777" w:rsidTr="00415094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F51C2F" w14:textId="77777777" w:rsidR="00FC41F0" w:rsidRDefault="00FC41F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E887" w14:textId="77777777" w:rsidR="00FC41F0" w:rsidRDefault="00FC41F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1F0" w14:paraId="2E633BD9" w14:textId="77777777" w:rsidTr="00415094">
        <w:trPr>
          <w:trHeight w:val="1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872A388" w14:textId="77777777" w:rsidR="00FC41F0" w:rsidRDefault="00FC41F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40F882E1" w14:textId="77777777" w:rsidR="00FC41F0" w:rsidRDefault="00FC41F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18C1CFDA" w14:textId="77777777" w:rsidR="00FC41F0" w:rsidRDefault="00FC41F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710" w14:textId="77777777" w:rsidR="00FC41F0" w:rsidRDefault="00FC41F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FFDBB5D" w14:textId="77777777" w:rsidR="00E077EC" w:rsidRPr="002D7A66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2D7A66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B20077" w:rsidRDefault="00D1058C" w:rsidP="00E077EC">
      <w:pPr>
        <w:contextualSpacing/>
        <w:jc w:val="center"/>
        <w:rPr>
          <w:rFonts w:ascii="Arial" w:hAnsi="Arial" w:cs="Arial"/>
          <w:b/>
          <w:sz w:val="28"/>
          <w:szCs w:val="22"/>
          <w:lang w:eastAsia="en-GB"/>
        </w:rPr>
      </w:pPr>
      <w:r w:rsidRPr="00B20077">
        <w:rPr>
          <w:rFonts w:ascii="Arial" w:hAnsi="Arial" w:cs="Arial"/>
          <w:b/>
          <w:sz w:val="28"/>
          <w:szCs w:val="22"/>
          <w:lang w:eastAsia="en-GB"/>
        </w:rPr>
        <w:t>Wykaz osób</w:t>
      </w:r>
    </w:p>
    <w:p w14:paraId="09AC4D3B" w14:textId="77777777" w:rsidR="00D1058C" w:rsidRPr="002D7A66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5AC73CD2" w:rsidR="006C5706" w:rsidRPr="002D7A66" w:rsidRDefault="00D1058C" w:rsidP="007F7777">
      <w:pPr>
        <w:contextualSpacing/>
        <w:jc w:val="both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t xml:space="preserve">Wykaz osób, które będą brały udział w realizacji zamówienia określone w </w:t>
      </w:r>
      <w:r w:rsidRPr="00AE7918">
        <w:rPr>
          <w:rFonts w:ascii="Arial" w:hAnsi="Arial" w:cs="Arial"/>
          <w:sz w:val="22"/>
          <w:szCs w:val="22"/>
        </w:rPr>
        <w:t>pkt 7.2.</w:t>
      </w:r>
      <w:r w:rsidR="00DF6AF5">
        <w:rPr>
          <w:rFonts w:ascii="Arial" w:hAnsi="Arial" w:cs="Arial"/>
          <w:sz w:val="22"/>
          <w:szCs w:val="22"/>
        </w:rPr>
        <w:t>2</w:t>
      </w:r>
      <w:r w:rsidR="00B20077">
        <w:rPr>
          <w:rFonts w:ascii="Arial" w:hAnsi="Arial" w:cs="Arial"/>
          <w:sz w:val="22"/>
          <w:szCs w:val="22"/>
        </w:rPr>
        <w:t>.2</w:t>
      </w:r>
      <w:r w:rsidRPr="002D7A66">
        <w:rPr>
          <w:rFonts w:ascii="Arial" w:hAnsi="Arial" w:cs="Arial"/>
          <w:sz w:val="22"/>
          <w:szCs w:val="22"/>
        </w:rPr>
        <w:t xml:space="preserve"> </w:t>
      </w:r>
      <w:r w:rsidR="007F7777">
        <w:rPr>
          <w:rFonts w:ascii="Arial" w:hAnsi="Arial" w:cs="Arial"/>
          <w:sz w:val="22"/>
          <w:szCs w:val="22"/>
        </w:rPr>
        <w:t>SWZ.</w:t>
      </w:r>
    </w:p>
    <w:p w14:paraId="77F50BB2" w14:textId="77777777" w:rsidR="006C5706" w:rsidRPr="002D7A66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br w:type="page"/>
      </w: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552"/>
        <w:gridCol w:w="6095"/>
        <w:gridCol w:w="3969"/>
        <w:gridCol w:w="2978"/>
      </w:tblGrid>
      <w:tr w:rsidR="00F03C7A" w:rsidRPr="008279AA" w14:paraId="5A1168AE" w14:textId="77777777" w:rsidTr="001C336A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894997" w14:textId="77777777" w:rsidR="00F03C7A" w:rsidRPr="002D7A66" w:rsidRDefault="00F03C7A" w:rsidP="00B20077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71CE48" w14:textId="687E208B" w:rsidR="00F03C7A" w:rsidRPr="002D7A66" w:rsidRDefault="00F03C7A" w:rsidP="00FC41F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</w:t>
            </w:r>
            <w:r w:rsidR="00FC41F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AE5C23" w14:textId="43955DA6" w:rsidR="00F03C7A" w:rsidRPr="002D7A66" w:rsidRDefault="00F03C7A" w:rsidP="00FC41F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pis doświadczenia</w:t>
            </w:r>
            <w:r w:rsidR="004E608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E6086" w:rsidRPr="004E608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ontera Drzwi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tj. dane zgodne z </w:t>
            </w:r>
            <w:r w:rsidR="008F516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kt 7.2.2</w:t>
            </w:r>
            <w:r w:rsidR="00FC41F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2</w:t>
            </w:r>
            <w:r w:rsidR="008F516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1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WZ</w:t>
            </w:r>
          </w:p>
        </w:tc>
      </w:tr>
      <w:tr w:rsidR="00B20077" w:rsidRPr="008279AA" w14:paraId="759CA5B5" w14:textId="77777777" w:rsidTr="004E6086">
        <w:trPr>
          <w:trHeight w:val="7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E9BD5D" w14:textId="77777777" w:rsidR="00B20077" w:rsidRPr="002D7A66" w:rsidRDefault="00B20077" w:rsidP="000E3E8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E2B18F" w14:textId="77777777" w:rsidR="00B20077" w:rsidRPr="002D7A66" w:rsidRDefault="00B20077" w:rsidP="00FC41F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CA0C8C" w14:textId="77777777" w:rsidR="00B20077" w:rsidRDefault="00B20077" w:rsidP="00FC41F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0DCCF6CE" w14:textId="77777777" w:rsidR="00B20077" w:rsidRPr="004E6086" w:rsidRDefault="004E6086" w:rsidP="00FC41F0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pl-PL"/>
              </w:rPr>
            </w:pPr>
            <w:r w:rsidRPr="004E6086">
              <w:rPr>
                <w:rFonts w:ascii="Arial" w:hAnsi="Arial" w:cs="Arial"/>
                <w:color w:val="000000"/>
                <w:sz w:val="16"/>
                <w:szCs w:val="18"/>
                <w:lang w:eastAsia="pl-PL"/>
              </w:rPr>
              <w:t>Czy  osoba posiada kwalifikacje zawodowe w zakresie zaoferowanych drzwi, potwierdzone certyfikatem wydanym przez producenta lub zaświadczeniem o odbytym szkoleniu lub innym dokumentem potwierdzającym odbycie przedmiotowego szkolenia</w:t>
            </w:r>
          </w:p>
          <w:p w14:paraId="2B39A385" w14:textId="19CF5F69" w:rsidR="004E6086" w:rsidRPr="004E6086" w:rsidRDefault="004E6086" w:rsidP="004E608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8"/>
                <w:lang w:eastAsia="pl-PL"/>
              </w:rPr>
              <w:t>(wpisać TAK albo</w:t>
            </w:r>
            <w:r w:rsidRPr="004E6086">
              <w:rPr>
                <w:rFonts w:ascii="Arial" w:hAnsi="Arial" w:cs="Arial"/>
                <w:b/>
                <w:color w:val="000000"/>
                <w:sz w:val="16"/>
                <w:szCs w:val="18"/>
                <w:lang w:eastAsia="pl-PL"/>
              </w:rPr>
              <w:t xml:space="preserve"> NIE, oraz 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  <w:lang w:eastAsia="pl-PL"/>
              </w:rPr>
              <w:t>wskazać</w:t>
            </w:r>
            <w:r w:rsidRPr="004E6086">
              <w:rPr>
                <w:rFonts w:ascii="Arial" w:hAnsi="Arial" w:cs="Arial"/>
                <w:b/>
                <w:color w:val="000000"/>
                <w:sz w:val="16"/>
                <w:szCs w:val="18"/>
                <w:lang w:eastAsia="pl-PL"/>
              </w:rPr>
              <w:t xml:space="preserve"> datę uzyskania certyfikatu, zaświadczenia lub innego dokumentu potwierdzającego odbycie szkoleni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7D9AC8" w14:textId="77777777" w:rsidR="00B20077" w:rsidRDefault="00B20077" w:rsidP="00FC41F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2007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kres powierzonych czynności</w:t>
            </w:r>
          </w:p>
          <w:p w14:paraId="4B5F24AB" w14:textId="4C9BD248" w:rsidR="00B20077" w:rsidRPr="00B20077" w:rsidRDefault="00B20077" w:rsidP="00FC41F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 jakie czynności będą powierzone </w:t>
            </w:r>
            <w:r w:rsidR="00250C7A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w toku realizacji zamówienia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0E8F50" w14:textId="4F3646CB" w:rsidR="00B20077" w:rsidRPr="002D7A66" w:rsidRDefault="00B20077" w:rsidP="00FC41F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  <w:r w:rsidR="009F4795">
              <w:rPr>
                <w:rStyle w:val="Odwoanieprzypisudolnego"/>
                <w:rFonts w:ascii="Arial" w:hAnsi="Arial" w:cs="Arial"/>
                <w:b/>
                <w:sz w:val="18"/>
                <w:szCs w:val="18"/>
                <w:lang w:eastAsia="pl-PL"/>
              </w:rPr>
              <w:footnoteReference w:id="1"/>
            </w:r>
          </w:p>
        </w:tc>
      </w:tr>
      <w:tr w:rsidR="00B20077" w:rsidRPr="008279AA" w14:paraId="7820FBE3" w14:textId="77777777" w:rsidTr="004E6086">
        <w:trPr>
          <w:trHeight w:val="1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B20077" w:rsidRPr="002D7A66" w:rsidRDefault="00B20077" w:rsidP="00F03C7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43A9" w14:textId="77777777" w:rsidR="00B20077" w:rsidRPr="002D7A66" w:rsidRDefault="00B20077" w:rsidP="00B2007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6F473" w14:textId="77777777" w:rsidR="00B20077" w:rsidRPr="002D7A66" w:rsidRDefault="00B20077" w:rsidP="00B2007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953D6" w14:textId="701A3F9A" w:rsidR="00B20077" w:rsidRPr="002D7A66" w:rsidRDefault="00B20077" w:rsidP="00B2007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10D88" w14:textId="65A62173" w:rsidR="00B20077" w:rsidRPr="002D7A66" w:rsidRDefault="00B20077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F5165" w:rsidRPr="008279AA" w14:paraId="2704EC6A" w14:textId="77777777" w:rsidTr="004E6086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12551F" w14:textId="77777777" w:rsidR="008F5165" w:rsidRPr="002D7A66" w:rsidRDefault="008F5165" w:rsidP="004E6086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583FCF" w14:textId="77777777" w:rsidR="008F5165" w:rsidRPr="002D7A66" w:rsidRDefault="008F5165" w:rsidP="004E6086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94AEDC" w14:textId="2412D5BA" w:rsidR="008F5165" w:rsidRPr="002D7A66" w:rsidRDefault="008F5165" w:rsidP="004E608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pis doświadczenia</w:t>
            </w:r>
            <w:r w:rsidR="00B07BE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B07BEC" w:rsidRPr="00B07BE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lektromontera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tj. dane zgodne z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kt 7.2.2.2.2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WZ</w:t>
            </w:r>
          </w:p>
        </w:tc>
      </w:tr>
      <w:tr w:rsidR="008F5165" w:rsidRPr="008279AA" w14:paraId="3CFAD023" w14:textId="77777777" w:rsidTr="004E6086">
        <w:trPr>
          <w:trHeight w:val="7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EE64B8" w14:textId="77777777" w:rsidR="008F5165" w:rsidRPr="002D7A66" w:rsidRDefault="008F5165" w:rsidP="004E6086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9AA1E4" w14:textId="77777777" w:rsidR="008F5165" w:rsidRPr="002D7A66" w:rsidRDefault="008F5165" w:rsidP="004E608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416066" w14:textId="77777777" w:rsidR="008F5165" w:rsidRDefault="008F5165" w:rsidP="004E6086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301C1F38" w14:textId="7B9C9E6E" w:rsidR="008F5165" w:rsidRPr="00B20077" w:rsidRDefault="008F5165" w:rsidP="004E60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007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(wpisać rodzaj i zakres uprawnień zgodni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B2007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 pkt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.2.2.2.2</w:t>
            </w:r>
            <w:r w:rsidRPr="00B2007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WZ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E66BFA" w14:textId="77777777" w:rsidR="008F5165" w:rsidRDefault="008F5165" w:rsidP="004E608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2007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kres powierzonych czynności</w:t>
            </w:r>
          </w:p>
          <w:p w14:paraId="3FC93E58" w14:textId="77777777" w:rsidR="008F5165" w:rsidRPr="00B20077" w:rsidRDefault="008F5165" w:rsidP="004E60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 jakie czynności będą powierzon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toku realizacji zamówienia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699EB8" w14:textId="77777777" w:rsidR="008F5165" w:rsidRPr="002D7A66" w:rsidRDefault="008F5165" w:rsidP="004E608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  <w:lang w:eastAsia="pl-PL"/>
              </w:rPr>
              <w:footnoteReference w:id="2"/>
            </w:r>
          </w:p>
        </w:tc>
      </w:tr>
      <w:tr w:rsidR="008F5165" w:rsidRPr="008279AA" w14:paraId="7EF59648" w14:textId="77777777" w:rsidTr="004E6086">
        <w:trPr>
          <w:trHeight w:val="1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F99A4" w14:textId="77777777" w:rsidR="008F5165" w:rsidRPr="002D7A66" w:rsidRDefault="008F5165" w:rsidP="004E6086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1AFE" w14:textId="77777777" w:rsidR="008F5165" w:rsidRPr="002D7A66" w:rsidRDefault="008F5165" w:rsidP="004E6086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66A32" w14:textId="77777777" w:rsidR="008F5165" w:rsidRPr="002D7A66" w:rsidRDefault="008F5165" w:rsidP="004E6086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4FDE6" w14:textId="77777777" w:rsidR="008F5165" w:rsidRPr="002D7A66" w:rsidRDefault="008F5165" w:rsidP="004E6086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D0C16" w14:textId="77777777" w:rsidR="008F5165" w:rsidRPr="002D7A66" w:rsidRDefault="008F5165" w:rsidP="004E608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F5165" w:rsidRPr="002D7A66" w14:paraId="3C5EFDC3" w14:textId="77777777" w:rsidTr="004E6086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E8689" w14:textId="77777777" w:rsidR="008F5165" w:rsidRPr="002D7A66" w:rsidRDefault="008F5165" w:rsidP="004E6086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9C2A0F" w14:textId="77777777" w:rsidR="008F5165" w:rsidRPr="002D7A66" w:rsidRDefault="008F5165" w:rsidP="004E6086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0657B2" w14:textId="38643FE2" w:rsidR="008F5165" w:rsidRPr="002D7A66" w:rsidRDefault="008F5165" w:rsidP="004E608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pis doświadczenia</w:t>
            </w:r>
            <w:r w:rsidR="00B07BE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kierownika budowy</w:t>
            </w:r>
            <w:bookmarkStart w:id="0" w:name="_GoBack"/>
            <w:bookmarkEnd w:id="0"/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tj. dane zgodne z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kt 7.2.2.2.3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WZ</w:t>
            </w:r>
          </w:p>
        </w:tc>
      </w:tr>
      <w:tr w:rsidR="008F5165" w:rsidRPr="002D7A66" w14:paraId="7E68AF3C" w14:textId="77777777" w:rsidTr="004E6086">
        <w:trPr>
          <w:trHeight w:val="7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3A013A" w14:textId="77777777" w:rsidR="008F5165" w:rsidRPr="002D7A66" w:rsidRDefault="008F5165" w:rsidP="004E6086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4DCA51" w14:textId="77777777" w:rsidR="008F5165" w:rsidRPr="002D7A66" w:rsidRDefault="008F5165" w:rsidP="004E608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573A66" w14:textId="77777777" w:rsidR="008F5165" w:rsidRDefault="008F5165" w:rsidP="004E6086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5F684501" w14:textId="62993213" w:rsidR="008F5165" w:rsidRPr="00B20077" w:rsidRDefault="008F5165" w:rsidP="008F516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007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(wpisać rodzaj i zakres uprawnień zgodni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B2007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 pkt </w:t>
            </w:r>
            <w:r w:rsidRPr="008F516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7.2.2.2.3 </w:t>
            </w:r>
            <w:r w:rsidRPr="00B2007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WZ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2C2210" w14:textId="77777777" w:rsidR="008F5165" w:rsidRDefault="008F5165" w:rsidP="004E608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2007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kres powierzonych czynności</w:t>
            </w:r>
          </w:p>
          <w:p w14:paraId="3E238C77" w14:textId="77777777" w:rsidR="008F5165" w:rsidRPr="00B20077" w:rsidRDefault="008F5165" w:rsidP="004E60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 jakie czynności będą powierzon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toku realizacji zamówienia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D08419" w14:textId="77777777" w:rsidR="008F5165" w:rsidRPr="002D7A66" w:rsidRDefault="008F5165" w:rsidP="004E608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  <w:lang w:eastAsia="pl-PL"/>
              </w:rPr>
              <w:footnoteReference w:id="3"/>
            </w:r>
          </w:p>
        </w:tc>
      </w:tr>
      <w:tr w:rsidR="008F5165" w:rsidRPr="002D7A66" w14:paraId="3F4B6C4F" w14:textId="77777777" w:rsidTr="004E6086">
        <w:trPr>
          <w:trHeight w:val="1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79041" w14:textId="77777777" w:rsidR="008F5165" w:rsidRPr="002D7A66" w:rsidRDefault="008F5165" w:rsidP="004E6086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5C00A" w14:textId="77777777" w:rsidR="008F5165" w:rsidRPr="002D7A66" w:rsidRDefault="008F5165" w:rsidP="004E6086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522D7" w14:textId="77777777" w:rsidR="008F5165" w:rsidRPr="002D7A66" w:rsidRDefault="008F5165" w:rsidP="004E6086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65876" w14:textId="77777777" w:rsidR="008F5165" w:rsidRPr="002D7A66" w:rsidRDefault="008F5165" w:rsidP="004E6086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C9635" w14:textId="77777777" w:rsidR="008F5165" w:rsidRPr="002D7A66" w:rsidRDefault="008F5165" w:rsidP="004E608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E02082A" w14:textId="5EE795D6" w:rsidR="00954021" w:rsidRPr="003663CD" w:rsidRDefault="00954021" w:rsidP="00E077EC">
      <w:pPr>
        <w:contextualSpacing/>
        <w:rPr>
          <w:rFonts w:ascii="Arial" w:hAnsi="Arial" w:cs="Arial"/>
          <w:sz w:val="22"/>
          <w:szCs w:val="22"/>
        </w:rPr>
      </w:pPr>
    </w:p>
    <w:p w14:paraId="0FDD2BD1" w14:textId="77777777" w:rsidR="008279AA" w:rsidRDefault="003D2AF7" w:rsidP="000C2960">
      <w:pPr>
        <w:ind w:left="-851"/>
        <w:contextualSpacing/>
        <w:jc w:val="both"/>
        <w:rPr>
          <w:rFonts w:ascii="Arial" w:hAnsi="Arial" w:cs="Arial"/>
          <w:sz w:val="22"/>
          <w:szCs w:val="22"/>
        </w:rPr>
      </w:pPr>
      <w:r w:rsidRPr="003663CD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55775281" w14:textId="77777777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4ED3C4C3" w14:textId="74961AD6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8279AA">
        <w:rPr>
          <w:rFonts w:ascii="Arial" w:hAnsi="Arial" w:cs="Arial"/>
          <w:sz w:val="22"/>
          <w:szCs w:val="22"/>
          <w:lang w:eastAsia="pl-PL"/>
        </w:rPr>
        <w:t>iepotrzebne skreślić</w:t>
      </w:r>
    </w:p>
    <w:p w14:paraId="3D907A47" w14:textId="6AAFDD6B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7CE33B9" w14:textId="3CA348F4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5F327F26" w14:textId="2F44ABB9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87CA6A7" w14:textId="61125BB0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18545511" w14:textId="765036C1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E51722F" w14:textId="159680D2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49D8A2A0" w14:textId="16E39FA8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3DC77DB1" w14:textId="456B3EBA" w:rsidR="00EE2A0D" w:rsidRPr="004D1AE2" w:rsidRDefault="00EE2A0D" w:rsidP="00EE2A0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250C7A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250C7A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14:paraId="3570A71B" w14:textId="77777777" w:rsidR="00EE2A0D" w:rsidRPr="008279AA" w:rsidRDefault="00EE2A0D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sectPr w:rsidR="00EE2A0D" w:rsidRPr="008279AA" w:rsidSect="002D7A66">
      <w:headerReference w:type="default" r:id="rId8"/>
      <w:pgSz w:w="16838" w:h="11906" w:orient="landscape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80C7" w14:textId="77777777" w:rsidR="004E6086" w:rsidRDefault="004E6086" w:rsidP="00E02769">
      <w:r>
        <w:separator/>
      </w:r>
    </w:p>
  </w:endnote>
  <w:endnote w:type="continuationSeparator" w:id="0">
    <w:p w14:paraId="33783706" w14:textId="77777777" w:rsidR="004E6086" w:rsidRDefault="004E6086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88E1" w14:textId="77777777" w:rsidR="004E6086" w:rsidRDefault="004E6086" w:rsidP="00E02769">
      <w:r>
        <w:separator/>
      </w:r>
    </w:p>
  </w:footnote>
  <w:footnote w:type="continuationSeparator" w:id="0">
    <w:p w14:paraId="2790184E" w14:textId="77777777" w:rsidR="004E6086" w:rsidRDefault="004E6086" w:rsidP="00E02769">
      <w:r>
        <w:continuationSeparator/>
      </w:r>
    </w:p>
  </w:footnote>
  <w:footnote w:id="1">
    <w:p w14:paraId="7046B468" w14:textId="232656FD" w:rsidR="004E6086" w:rsidRDefault="004E60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FB7">
        <w:rPr>
          <w:i/>
          <w:sz w:val="18"/>
          <w:szCs w:val="18"/>
        </w:rPr>
        <w:t xml:space="preserve">Należy wpisać podstawę dysponowania osobą </w:t>
      </w:r>
      <w:r w:rsidRPr="00220E20">
        <w:rPr>
          <w:i/>
          <w:sz w:val="18"/>
          <w:szCs w:val="18"/>
          <w:u w:val="single"/>
        </w:rPr>
        <w:t>np.</w:t>
      </w:r>
      <w:r w:rsidRPr="00C43FB7">
        <w:rPr>
          <w:i/>
          <w:sz w:val="18"/>
          <w:szCs w:val="18"/>
        </w:rPr>
        <w:t xml:space="preserve"> umowy o pracę,</w:t>
      </w:r>
      <w:r>
        <w:rPr>
          <w:i/>
          <w:sz w:val="18"/>
          <w:szCs w:val="18"/>
        </w:rPr>
        <w:t xml:space="preserve"> umowy zlecenia, umowy o dzieło,</w:t>
      </w:r>
      <w:r w:rsidRPr="00C43FB7">
        <w:rPr>
          <w:i/>
          <w:sz w:val="18"/>
          <w:szCs w:val="18"/>
        </w:rPr>
        <w:t xml:space="preserve"> oddanie do dyspozycji przez inny podmiot</w:t>
      </w:r>
      <w:r>
        <w:rPr>
          <w:i/>
          <w:sz w:val="18"/>
          <w:szCs w:val="18"/>
        </w:rPr>
        <w:t xml:space="preserve">. </w:t>
      </w:r>
    </w:p>
  </w:footnote>
  <w:footnote w:id="2">
    <w:p w14:paraId="2E9356BF" w14:textId="77777777" w:rsidR="004E6086" w:rsidRDefault="004E6086" w:rsidP="008F51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FB7">
        <w:rPr>
          <w:i/>
          <w:sz w:val="18"/>
          <w:szCs w:val="18"/>
        </w:rPr>
        <w:t xml:space="preserve">Należy wpisać podstawę dysponowania osobą </w:t>
      </w:r>
      <w:r w:rsidRPr="00220E20">
        <w:rPr>
          <w:i/>
          <w:sz w:val="18"/>
          <w:szCs w:val="18"/>
          <w:u w:val="single"/>
        </w:rPr>
        <w:t>np.</w:t>
      </w:r>
      <w:r w:rsidRPr="00C43FB7">
        <w:rPr>
          <w:i/>
          <w:sz w:val="18"/>
          <w:szCs w:val="18"/>
        </w:rPr>
        <w:t xml:space="preserve"> umowy o pracę,</w:t>
      </w:r>
      <w:r>
        <w:rPr>
          <w:i/>
          <w:sz w:val="18"/>
          <w:szCs w:val="18"/>
        </w:rPr>
        <w:t xml:space="preserve"> umowy zlecenia, umowy o dzieło,</w:t>
      </w:r>
      <w:r w:rsidRPr="00C43FB7">
        <w:rPr>
          <w:i/>
          <w:sz w:val="18"/>
          <w:szCs w:val="18"/>
        </w:rPr>
        <w:t xml:space="preserve"> oddanie do dyspozycji przez inny podmiot</w:t>
      </w:r>
      <w:r>
        <w:rPr>
          <w:i/>
          <w:sz w:val="18"/>
          <w:szCs w:val="18"/>
        </w:rPr>
        <w:t xml:space="preserve">. </w:t>
      </w:r>
    </w:p>
  </w:footnote>
  <w:footnote w:id="3">
    <w:p w14:paraId="4B86F2AF" w14:textId="77777777" w:rsidR="004E6086" w:rsidRDefault="004E6086" w:rsidP="008F51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FB7">
        <w:rPr>
          <w:i/>
          <w:sz w:val="18"/>
          <w:szCs w:val="18"/>
        </w:rPr>
        <w:t xml:space="preserve">Należy wpisać podstawę dysponowania osobą </w:t>
      </w:r>
      <w:r w:rsidRPr="00220E20">
        <w:rPr>
          <w:i/>
          <w:sz w:val="18"/>
          <w:szCs w:val="18"/>
          <w:u w:val="single"/>
        </w:rPr>
        <w:t>np.</w:t>
      </w:r>
      <w:r w:rsidRPr="00C43FB7">
        <w:rPr>
          <w:i/>
          <w:sz w:val="18"/>
          <w:szCs w:val="18"/>
        </w:rPr>
        <w:t xml:space="preserve"> umowy o pracę,</w:t>
      </w:r>
      <w:r>
        <w:rPr>
          <w:i/>
          <w:sz w:val="18"/>
          <w:szCs w:val="18"/>
        </w:rPr>
        <w:t xml:space="preserve"> umowy zlecenia, umowy o dzieło,</w:t>
      </w:r>
      <w:r w:rsidRPr="00C43FB7">
        <w:rPr>
          <w:i/>
          <w:sz w:val="18"/>
          <w:szCs w:val="18"/>
        </w:rPr>
        <w:t xml:space="preserve"> oddanie do dyspozycji przez inny podmiot</w:t>
      </w:r>
      <w:r>
        <w:rPr>
          <w:i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03B6" w14:textId="28E050FC" w:rsidR="004E6086" w:rsidRPr="00FC41F0" w:rsidRDefault="004E6086" w:rsidP="00FC41F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Cs/>
        <w:smallCaps/>
        <w:color w:val="333399"/>
        <w:sz w:val="18"/>
        <w:szCs w:val="18"/>
      </w:rPr>
    </w:pPr>
    <w:r w:rsidRPr="00FC41F0">
      <w:rPr>
        <w:rFonts w:ascii="Arial" w:hAnsi="Arial" w:cs="Arial"/>
        <w:smallCaps/>
        <w:color w:val="333399"/>
        <w:sz w:val="18"/>
        <w:szCs w:val="18"/>
      </w:rPr>
      <w:t>Oznaczenie sprawy</w:t>
    </w:r>
    <w:r w:rsidRPr="00FC41F0">
      <w:rPr>
        <w:rFonts w:ascii="Arial" w:hAnsi="Arial" w:cs="Arial"/>
        <w:color w:val="333399"/>
        <w:sz w:val="18"/>
        <w:szCs w:val="18"/>
      </w:rPr>
      <w:t>:</w:t>
    </w:r>
    <w:r w:rsidRPr="00FC41F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i/>
        <w:iCs/>
        <w:smallCaps/>
        <w:color w:val="333399"/>
        <w:sz w:val="18"/>
        <w:szCs w:val="18"/>
      </w:rPr>
      <w:t>DAZ/ZP/11/2022</w:t>
    </w:r>
    <w:r w:rsidRPr="00FC41F0">
      <w:rPr>
        <w:rFonts w:ascii="Arial" w:hAnsi="Arial" w:cs="Arial"/>
        <w:bCs/>
        <w:smallCaps/>
        <w:color w:val="333399"/>
        <w:sz w:val="18"/>
        <w:szCs w:val="18"/>
      </w:rPr>
      <w:tab/>
    </w:r>
    <w:r>
      <w:rPr>
        <w:rFonts w:ascii="Arial" w:hAnsi="Arial" w:cs="Arial"/>
        <w:bCs/>
        <w:smallCaps/>
        <w:color w:val="333399"/>
        <w:sz w:val="18"/>
        <w:szCs w:val="18"/>
      </w:rPr>
      <w:tab/>
    </w:r>
    <w:r>
      <w:rPr>
        <w:rFonts w:ascii="Arial" w:hAnsi="Arial" w:cs="Arial"/>
        <w:bCs/>
        <w:smallCaps/>
        <w:color w:val="333399"/>
        <w:sz w:val="18"/>
        <w:szCs w:val="18"/>
      </w:rPr>
      <w:tab/>
    </w:r>
    <w:r>
      <w:rPr>
        <w:rFonts w:ascii="Arial" w:hAnsi="Arial" w:cs="Arial"/>
        <w:bCs/>
        <w:smallCaps/>
        <w:color w:val="333399"/>
        <w:sz w:val="18"/>
        <w:szCs w:val="18"/>
      </w:rPr>
      <w:tab/>
    </w:r>
    <w:r>
      <w:rPr>
        <w:rFonts w:ascii="Arial" w:hAnsi="Arial" w:cs="Arial"/>
        <w:bCs/>
        <w:smallCaps/>
        <w:color w:val="333399"/>
        <w:sz w:val="18"/>
        <w:szCs w:val="18"/>
      </w:rPr>
      <w:tab/>
      <w:t xml:space="preserve">     Załącznik nr 7 do SWZ – Wykaz Osó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F5"/>
    <w:rsid w:val="000029E3"/>
    <w:rsid w:val="00007B6C"/>
    <w:rsid w:val="00036C44"/>
    <w:rsid w:val="0009026E"/>
    <w:rsid w:val="000A46A3"/>
    <w:rsid w:val="000B64E0"/>
    <w:rsid w:val="000C2960"/>
    <w:rsid w:val="000C2E3E"/>
    <w:rsid w:val="000C5F4F"/>
    <w:rsid w:val="000E3E8F"/>
    <w:rsid w:val="00125575"/>
    <w:rsid w:val="00135D68"/>
    <w:rsid w:val="00163FBA"/>
    <w:rsid w:val="00170977"/>
    <w:rsid w:val="00176E7C"/>
    <w:rsid w:val="00181DC2"/>
    <w:rsid w:val="001876E9"/>
    <w:rsid w:val="00196821"/>
    <w:rsid w:val="001B0EAB"/>
    <w:rsid w:val="001C336A"/>
    <w:rsid w:val="001E3CE1"/>
    <w:rsid w:val="001E6CB1"/>
    <w:rsid w:val="00250C7A"/>
    <w:rsid w:val="00250E40"/>
    <w:rsid w:val="002D7A66"/>
    <w:rsid w:val="002F525C"/>
    <w:rsid w:val="00304472"/>
    <w:rsid w:val="00363E27"/>
    <w:rsid w:val="003663CD"/>
    <w:rsid w:val="0039347D"/>
    <w:rsid w:val="003A5B68"/>
    <w:rsid w:val="003B6E4E"/>
    <w:rsid w:val="003C6E6C"/>
    <w:rsid w:val="003D2AF7"/>
    <w:rsid w:val="00415094"/>
    <w:rsid w:val="00416DA3"/>
    <w:rsid w:val="00461991"/>
    <w:rsid w:val="00474B27"/>
    <w:rsid w:val="00474FA1"/>
    <w:rsid w:val="0048470E"/>
    <w:rsid w:val="004E6086"/>
    <w:rsid w:val="005667C3"/>
    <w:rsid w:val="005A4CDE"/>
    <w:rsid w:val="005B71EB"/>
    <w:rsid w:val="0062249D"/>
    <w:rsid w:val="00630BA5"/>
    <w:rsid w:val="00666BE2"/>
    <w:rsid w:val="006878CD"/>
    <w:rsid w:val="006A2122"/>
    <w:rsid w:val="006C0726"/>
    <w:rsid w:val="006C5706"/>
    <w:rsid w:val="006D3A01"/>
    <w:rsid w:val="006F3D8E"/>
    <w:rsid w:val="006F5BEE"/>
    <w:rsid w:val="00700E23"/>
    <w:rsid w:val="0070500D"/>
    <w:rsid w:val="00757714"/>
    <w:rsid w:val="00773511"/>
    <w:rsid w:val="007F4828"/>
    <w:rsid w:val="007F7777"/>
    <w:rsid w:val="008279AA"/>
    <w:rsid w:val="00832111"/>
    <w:rsid w:val="00886289"/>
    <w:rsid w:val="008B1277"/>
    <w:rsid w:val="008C79FF"/>
    <w:rsid w:val="008F5165"/>
    <w:rsid w:val="00907A3F"/>
    <w:rsid w:val="00954021"/>
    <w:rsid w:val="00966C51"/>
    <w:rsid w:val="009B60E7"/>
    <w:rsid w:val="009E0A1A"/>
    <w:rsid w:val="009F4795"/>
    <w:rsid w:val="00A34C73"/>
    <w:rsid w:val="00AB20E5"/>
    <w:rsid w:val="00AE7918"/>
    <w:rsid w:val="00B07BEC"/>
    <w:rsid w:val="00B20077"/>
    <w:rsid w:val="00B22EF5"/>
    <w:rsid w:val="00B5473B"/>
    <w:rsid w:val="00B76EFF"/>
    <w:rsid w:val="00B93F50"/>
    <w:rsid w:val="00BB4A6B"/>
    <w:rsid w:val="00BC0FBF"/>
    <w:rsid w:val="00BE79AE"/>
    <w:rsid w:val="00BF70FF"/>
    <w:rsid w:val="00C53288"/>
    <w:rsid w:val="00CB57F5"/>
    <w:rsid w:val="00CD12F5"/>
    <w:rsid w:val="00D0647F"/>
    <w:rsid w:val="00D1058C"/>
    <w:rsid w:val="00D21AE2"/>
    <w:rsid w:val="00DA14C8"/>
    <w:rsid w:val="00DB1C3A"/>
    <w:rsid w:val="00DC02D7"/>
    <w:rsid w:val="00DC4BF2"/>
    <w:rsid w:val="00DF6AF5"/>
    <w:rsid w:val="00E0270F"/>
    <w:rsid w:val="00E02769"/>
    <w:rsid w:val="00E02A06"/>
    <w:rsid w:val="00E077EC"/>
    <w:rsid w:val="00E14159"/>
    <w:rsid w:val="00E308E7"/>
    <w:rsid w:val="00E44A6E"/>
    <w:rsid w:val="00EE2A0D"/>
    <w:rsid w:val="00EF68CA"/>
    <w:rsid w:val="00F03C7A"/>
    <w:rsid w:val="00F05270"/>
    <w:rsid w:val="00F500EB"/>
    <w:rsid w:val="00F95BC7"/>
    <w:rsid w:val="00FB47A3"/>
    <w:rsid w:val="00FC41F0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  <w:style w:type="paragraph" w:customStyle="1" w:styleId="Text1">
    <w:name w:val="Text 1"/>
    <w:basedOn w:val="Normalny"/>
    <w:rsid w:val="00FC41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FC41F0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FC41F0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FC41F0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FC41F0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0821-97B2-4602-98B1-9B23222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ejduk Michał</cp:lastModifiedBy>
  <cp:revision>13</cp:revision>
  <dcterms:created xsi:type="dcterms:W3CDTF">2021-06-29T07:38:00Z</dcterms:created>
  <dcterms:modified xsi:type="dcterms:W3CDTF">2022-12-27T08:56:00Z</dcterms:modified>
</cp:coreProperties>
</file>